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6540" w14:textId="7B208148" w:rsidR="003963D2" w:rsidRDefault="005163F8">
      <w:r>
        <w:t>Frauen 4.Liga Saison 22-23</w:t>
      </w:r>
    </w:p>
    <w:p w14:paraId="094DE4A0" w14:textId="2A9FCC95" w:rsidR="009B7DAB" w:rsidRDefault="005163F8">
      <w:r>
        <w:t>Die Saison haben</w:t>
      </w:r>
      <w:r w:rsidR="00E50789">
        <w:t xml:space="preserve"> die Frauen </w:t>
      </w:r>
      <w:r w:rsidR="00A94FC9">
        <w:t>mit vi</w:t>
      </w:r>
      <w:r w:rsidR="00151454">
        <w:t>e</w:t>
      </w:r>
      <w:r w:rsidR="00A94FC9">
        <w:t>l Freude</w:t>
      </w:r>
      <w:r w:rsidR="00C767D4">
        <w:t xml:space="preserve">, </w:t>
      </w:r>
      <w:r w:rsidR="00151454">
        <w:t>E</w:t>
      </w:r>
      <w:r w:rsidR="00A94FC9">
        <w:t xml:space="preserve">hrgeiz </w:t>
      </w:r>
      <w:r w:rsidR="00C767D4">
        <w:t xml:space="preserve">und einem grossen Kader </w:t>
      </w:r>
      <w:r>
        <w:t>gut bego</w:t>
      </w:r>
      <w:r w:rsidR="00C767D4">
        <w:t xml:space="preserve">nnen. </w:t>
      </w:r>
      <w:r>
        <w:t>Alle waren motiviert</w:t>
      </w:r>
      <w:r w:rsidR="00151454">
        <w:t>,</w:t>
      </w:r>
      <w:r>
        <w:t xml:space="preserve"> jetzt endlich mal den Aufstieg in die 3.Liga zu schaffen. Nach vielen guten Spielen wurde die Vorrunde </w:t>
      </w:r>
      <w:r w:rsidR="0014642B">
        <w:t xml:space="preserve">dann </w:t>
      </w:r>
      <w:r>
        <w:t>auf dem 2.Platz mit 19 Punkten, 5 hinter dem 1.platzierten FF</w:t>
      </w:r>
      <w:r w:rsidR="0014642B">
        <w:t>V</w:t>
      </w:r>
      <w:r>
        <w:t xml:space="preserve"> BS </w:t>
      </w:r>
      <w:r w:rsidR="00FD4CE8">
        <w:t>abgeschlossen</w:t>
      </w:r>
      <w:r>
        <w:t>.</w:t>
      </w:r>
      <w:r w:rsidR="008229E2">
        <w:t xml:space="preserve"> </w:t>
      </w:r>
      <w:r w:rsidR="00E7250B">
        <w:t xml:space="preserve">Nach der Vorrunde </w:t>
      </w:r>
      <w:r w:rsidR="00793AE5">
        <w:t xml:space="preserve">haben wir uns dann im </w:t>
      </w:r>
      <w:r w:rsidR="009B7DAB">
        <w:t xml:space="preserve">gegenseitigen </w:t>
      </w:r>
      <w:r w:rsidR="006E2470">
        <w:t>E</w:t>
      </w:r>
      <w:r w:rsidR="00793AE5">
        <w:t>inverständ</w:t>
      </w:r>
      <w:r w:rsidR="00E071BD">
        <w:t>n</w:t>
      </w:r>
      <w:r w:rsidR="00793AE5">
        <w:t>i</w:t>
      </w:r>
      <w:r w:rsidR="009B7DAB">
        <w:t>s</w:t>
      </w:r>
      <w:r w:rsidR="00793AE5">
        <w:t xml:space="preserve"> beider Parteien von </w:t>
      </w:r>
      <w:r>
        <w:t>Trainer Özkan Av</w:t>
      </w:r>
      <w:r w:rsidR="003A0701">
        <w:t>cik</w:t>
      </w:r>
      <w:r>
        <w:t xml:space="preserve"> getrennt</w:t>
      </w:r>
      <w:r w:rsidR="00793AE5">
        <w:t xml:space="preserve">. </w:t>
      </w:r>
    </w:p>
    <w:p w14:paraId="0A57A5DD" w14:textId="614E0620" w:rsidR="005163F8" w:rsidRDefault="00793AE5">
      <w:r>
        <w:t>Wir d</w:t>
      </w:r>
      <w:r w:rsidR="005163F8">
        <w:t>anke</w:t>
      </w:r>
      <w:r>
        <w:t>n</w:t>
      </w:r>
      <w:r w:rsidR="005163F8">
        <w:t xml:space="preserve"> ihm für seinen grossen Einsatz und </w:t>
      </w:r>
      <w:r w:rsidR="008229E2">
        <w:t>w</w:t>
      </w:r>
      <w:r w:rsidR="005163F8">
        <w:t xml:space="preserve">ünschen ihm alles Gute. </w:t>
      </w:r>
    </w:p>
    <w:p w14:paraId="46AD6743" w14:textId="25B87E5C" w:rsidR="00A42682" w:rsidRDefault="005163F8">
      <w:r>
        <w:t xml:space="preserve">Im Januar konnten wir dann Gabriele Rastelli und Gianni Mascarini </w:t>
      </w:r>
      <w:r w:rsidR="0084247F">
        <w:t xml:space="preserve">als Trainer </w:t>
      </w:r>
      <w:r>
        <w:t>verpflicht</w:t>
      </w:r>
      <w:r w:rsidR="00425DD6">
        <w:t>en.</w:t>
      </w:r>
    </w:p>
    <w:p w14:paraId="40E1CB3B" w14:textId="21B9E49C" w:rsidR="00D408F7" w:rsidRDefault="005163F8">
      <w:r>
        <w:t xml:space="preserve">Sie Übernahmen die Mannschaft mit sehr grosser Freude und haben im Januar das Training für die Rückrunde begonnen. </w:t>
      </w:r>
      <w:r w:rsidR="00DA6A54">
        <w:t>Nach ein paar Trainingstage</w:t>
      </w:r>
      <w:r w:rsidR="00D17F83">
        <w:t>n</w:t>
      </w:r>
      <w:r w:rsidR="00DA6A54">
        <w:t xml:space="preserve"> haben </w:t>
      </w:r>
      <w:r w:rsidR="00C60AD5">
        <w:t xml:space="preserve">Sie </w:t>
      </w:r>
      <w:r w:rsidR="00DA6A54">
        <w:t>festgestellt</w:t>
      </w:r>
      <w:r w:rsidR="00C60AD5">
        <w:t>,</w:t>
      </w:r>
      <w:r w:rsidR="00DA6A54">
        <w:t xml:space="preserve"> da</w:t>
      </w:r>
      <w:r w:rsidR="00C60AD5">
        <w:t>s</w:t>
      </w:r>
      <w:r w:rsidR="00DA6A54">
        <w:t xml:space="preserve">s in dieser Mannschaft viel </w:t>
      </w:r>
      <w:r w:rsidR="00D17F83">
        <w:t xml:space="preserve">mehr </w:t>
      </w:r>
      <w:r w:rsidR="00A527BD">
        <w:t>Potential</w:t>
      </w:r>
      <w:r w:rsidR="00DA6A54">
        <w:t xml:space="preserve"> steck</w:t>
      </w:r>
      <w:r w:rsidR="000A14D0">
        <w:t>t</w:t>
      </w:r>
      <w:r w:rsidR="00A527BD">
        <w:t xml:space="preserve"> als man denkt</w:t>
      </w:r>
      <w:r w:rsidR="009B6026">
        <w:t>.</w:t>
      </w:r>
      <w:r w:rsidR="007C5BCC">
        <w:t xml:space="preserve"> </w:t>
      </w:r>
      <w:r w:rsidR="00766102">
        <w:t xml:space="preserve">Leider </w:t>
      </w:r>
      <w:r w:rsidR="00404CB4">
        <w:t xml:space="preserve">kamen </w:t>
      </w:r>
      <w:r w:rsidR="00425DD6">
        <w:t xml:space="preserve">dann </w:t>
      </w:r>
      <w:r w:rsidR="003372EA">
        <w:t>noch</w:t>
      </w:r>
      <w:r w:rsidR="00081A2C">
        <w:t xml:space="preserve"> diverse</w:t>
      </w:r>
      <w:r w:rsidR="00A527BD">
        <w:t xml:space="preserve"> </w:t>
      </w:r>
      <w:r w:rsidR="00213299">
        <w:t xml:space="preserve">Änderungen </w:t>
      </w:r>
      <w:r w:rsidR="00D17F83">
        <w:t xml:space="preserve">dazu, </w:t>
      </w:r>
      <w:r w:rsidR="00213299">
        <w:t>wie</w:t>
      </w:r>
      <w:r w:rsidR="00081A2C">
        <w:t xml:space="preserve"> </w:t>
      </w:r>
      <w:proofErr w:type="gramStart"/>
      <w:r w:rsidR="00693B07">
        <w:t>Spielerin</w:t>
      </w:r>
      <w:r w:rsidR="00B4719C">
        <w:t>n</w:t>
      </w:r>
      <w:r w:rsidR="00693B07">
        <w:t>en</w:t>
      </w:r>
      <w:proofErr w:type="gramEnd"/>
      <w:r w:rsidR="009C43FD">
        <w:t xml:space="preserve"> die sich </w:t>
      </w:r>
      <w:r w:rsidR="00D17F83">
        <w:t xml:space="preserve">verletzten, </w:t>
      </w:r>
      <w:r w:rsidR="0086572C">
        <w:t>p</w:t>
      </w:r>
      <w:r w:rsidR="0044551D">
        <w:t>ausier</w:t>
      </w:r>
      <w:r w:rsidR="00D17F83">
        <w:t xml:space="preserve">ten oder sogar </w:t>
      </w:r>
      <w:r w:rsidR="006303AE">
        <w:t>aufhört</w:t>
      </w:r>
      <w:r w:rsidR="00D17F83">
        <w:t>en</w:t>
      </w:r>
      <w:r w:rsidR="009F2AC7">
        <w:t xml:space="preserve">. Das </w:t>
      </w:r>
      <w:r w:rsidR="00213299">
        <w:t>Kader</w:t>
      </w:r>
      <w:r w:rsidR="009F2AC7">
        <w:t xml:space="preserve"> hat sich </w:t>
      </w:r>
      <w:r w:rsidR="00D17F83">
        <w:t>rapide</w:t>
      </w:r>
      <w:r w:rsidR="00107DCC">
        <w:t xml:space="preserve"> dezimiert.</w:t>
      </w:r>
      <w:r w:rsidR="00DB143A">
        <w:t xml:space="preserve"> </w:t>
      </w:r>
      <w:r w:rsidR="000A14D0">
        <w:t>N</w:t>
      </w:r>
      <w:r w:rsidR="003372EA">
        <w:t>anu</w:t>
      </w:r>
      <w:r w:rsidR="00D728AB">
        <w:t>,</w:t>
      </w:r>
      <w:r w:rsidR="00213299">
        <w:t xml:space="preserve"> was soll</w:t>
      </w:r>
      <w:r w:rsidR="0086572C">
        <w:t>’</w:t>
      </w:r>
      <w:r w:rsidR="00213299">
        <w:t>s</w:t>
      </w:r>
      <w:r w:rsidR="00F273A0">
        <w:t xml:space="preserve">, </w:t>
      </w:r>
      <w:r w:rsidR="003B2C90">
        <w:t>für die</w:t>
      </w:r>
      <w:r w:rsidR="00D17F83">
        <w:t>,</w:t>
      </w:r>
      <w:r w:rsidR="003B2C90">
        <w:t xml:space="preserve"> die da waren</w:t>
      </w:r>
      <w:r w:rsidR="00D27C79">
        <w:t xml:space="preserve"> </w:t>
      </w:r>
      <w:r w:rsidR="00404CB4">
        <w:t>arbeiteten</w:t>
      </w:r>
      <w:r w:rsidR="003372EA">
        <w:t xml:space="preserve"> </w:t>
      </w:r>
      <w:r w:rsidR="000A14D0">
        <w:t xml:space="preserve">die Trainer </w:t>
      </w:r>
      <w:r w:rsidR="00D17F83">
        <w:t>motiviert und</w:t>
      </w:r>
      <w:r w:rsidR="00213299">
        <w:t xml:space="preserve"> </w:t>
      </w:r>
      <w:r w:rsidR="003372EA">
        <w:t xml:space="preserve">fleissig </w:t>
      </w:r>
      <w:r w:rsidR="00D17F83">
        <w:t>weiter</w:t>
      </w:r>
      <w:r w:rsidR="003372EA">
        <w:t xml:space="preserve">. </w:t>
      </w:r>
      <w:r w:rsidR="000276E4">
        <w:t xml:space="preserve"> Die </w:t>
      </w:r>
      <w:r w:rsidR="00213299">
        <w:t>Rückrunde</w:t>
      </w:r>
      <w:r w:rsidR="000276E4">
        <w:t xml:space="preserve"> lief nicht so </w:t>
      </w:r>
      <w:r w:rsidR="00D27C79">
        <w:t xml:space="preserve">rosig </w:t>
      </w:r>
      <w:r w:rsidR="00A81698">
        <w:t xml:space="preserve">wie </w:t>
      </w:r>
      <w:r w:rsidR="00CA6790">
        <w:t xml:space="preserve">man </w:t>
      </w:r>
      <w:r w:rsidR="00DF2570">
        <w:t xml:space="preserve">sich </w:t>
      </w:r>
      <w:r w:rsidR="00213299">
        <w:t>das vorgestellt hatte</w:t>
      </w:r>
      <w:r w:rsidR="00A81698">
        <w:t>,</w:t>
      </w:r>
      <w:r w:rsidR="000276E4">
        <w:t xml:space="preserve"> </w:t>
      </w:r>
      <w:r w:rsidR="009C5C18">
        <w:t xml:space="preserve">aber </w:t>
      </w:r>
      <w:r w:rsidR="00443E84">
        <w:t>jede Spielerin</w:t>
      </w:r>
      <w:r w:rsidR="002F4E8D">
        <w:t xml:space="preserve"> gab das </w:t>
      </w:r>
      <w:r w:rsidR="004D672A">
        <w:t>B</w:t>
      </w:r>
      <w:r w:rsidR="002F4E8D">
        <w:t>este</w:t>
      </w:r>
      <w:r w:rsidR="004D672A">
        <w:t xml:space="preserve"> und</w:t>
      </w:r>
      <w:r w:rsidR="003D2001" w:rsidRPr="00BF658C">
        <w:t xml:space="preserve"> </w:t>
      </w:r>
      <w:r w:rsidR="00404CB4">
        <w:t>mit diverse</w:t>
      </w:r>
      <w:r w:rsidR="00D535F4">
        <w:t>n</w:t>
      </w:r>
      <w:r w:rsidR="00404CB4">
        <w:t xml:space="preserve"> </w:t>
      </w:r>
      <w:r w:rsidR="00D535F4">
        <w:t>H</w:t>
      </w:r>
      <w:r w:rsidR="00404CB4">
        <w:t xml:space="preserve">öhen und </w:t>
      </w:r>
      <w:r w:rsidR="00D535F4">
        <w:t>T</w:t>
      </w:r>
      <w:r w:rsidR="00404CB4">
        <w:t xml:space="preserve">iefen </w:t>
      </w:r>
      <w:r w:rsidR="00D408F7">
        <w:t xml:space="preserve">wurde </w:t>
      </w:r>
      <w:r w:rsidR="00404CB4">
        <w:t>die Meisterschaft auf dem 3. Platz abgeschlosse</w:t>
      </w:r>
      <w:r w:rsidR="00D408F7">
        <w:t xml:space="preserve">n. </w:t>
      </w:r>
    </w:p>
    <w:p w14:paraId="2AC65B51" w14:textId="2389812D" w:rsidR="00725A30" w:rsidRDefault="00725A30">
      <w:r>
        <w:t>Trotz allem eine Super Leistung und Gratulation an jede einzelne Spielerin und das Trainerduo.</w:t>
      </w:r>
    </w:p>
    <w:p w14:paraId="1CAD9B9B" w14:textId="00AFD4D2" w:rsidR="00B7075C" w:rsidRDefault="00CF2267">
      <w:r>
        <w:t xml:space="preserve">Im Juli wurde wir dann vom </w:t>
      </w:r>
      <w:proofErr w:type="spellStart"/>
      <w:r>
        <w:t>fvnws</w:t>
      </w:r>
      <w:proofErr w:type="spellEnd"/>
      <w:r>
        <w:t xml:space="preserve"> angefragt</w:t>
      </w:r>
      <w:r w:rsidR="007B3071">
        <w:t>,</w:t>
      </w:r>
      <w:r>
        <w:t xml:space="preserve"> ob wir in der neuen Saison in der 3.Liga starten möchten, d</w:t>
      </w:r>
      <w:r w:rsidR="007B3071">
        <w:t xml:space="preserve">a es in dieser Liga noch Mannschaften benötigt. </w:t>
      </w:r>
      <w:r w:rsidR="00B7075C">
        <w:t xml:space="preserve">Die Mannschaft und die Trainer haben </w:t>
      </w:r>
      <w:r w:rsidR="004A28F7">
        <w:t xml:space="preserve">dann </w:t>
      </w:r>
      <w:r w:rsidR="00B7075C">
        <w:t>entschlossen</w:t>
      </w:r>
      <w:r w:rsidR="004A28F7">
        <w:t>,</w:t>
      </w:r>
      <w:r w:rsidR="00B7075C">
        <w:t xml:space="preserve"> diese Heraus</w:t>
      </w:r>
      <w:r w:rsidR="00F66C1D">
        <w:t>f</w:t>
      </w:r>
      <w:r w:rsidR="00B7075C">
        <w:t>orderun</w:t>
      </w:r>
      <w:r w:rsidR="004425E1">
        <w:t xml:space="preserve">g anzunehmen </w:t>
      </w:r>
      <w:r w:rsidR="00B7075C">
        <w:t>und jetzt k</w:t>
      </w:r>
      <w:r w:rsidR="00F66C1D">
        <w:t>ann die</w:t>
      </w:r>
      <w:r w:rsidR="00262221">
        <w:t xml:space="preserve"> Mannschaft</w:t>
      </w:r>
      <w:r w:rsidR="00B7075C">
        <w:t xml:space="preserve"> in der Saison 23-24 </w:t>
      </w:r>
      <w:r w:rsidR="00262221">
        <w:t>in d</w:t>
      </w:r>
      <w:r w:rsidR="000B7147">
        <w:t xml:space="preserve">ieser </w:t>
      </w:r>
      <w:r w:rsidR="00262221">
        <w:t>Liga starten.</w:t>
      </w:r>
    </w:p>
    <w:p w14:paraId="6BC01FBE" w14:textId="4D09A16E" w:rsidR="00931F66" w:rsidRDefault="0023024F">
      <w:r>
        <w:t xml:space="preserve">Auf eine gute Saison unter dem </w:t>
      </w:r>
      <w:r w:rsidR="00693B07">
        <w:t>Motto</w:t>
      </w:r>
      <w:r w:rsidR="00D27D24">
        <w:t>;</w:t>
      </w:r>
      <w:r w:rsidR="00F91F18">
        <w:t xml:space="preserve"> </w:t>
      </w:r>
      <w:r w:rsidR="00563E8F">
        <w:t>«</w:t>
      </w:r>
      <w:r w:rsidR="00BF658C">
        <w:t xml:space="preserve">Kämpfe und </w:t>
      </w:r>
      <w:r w:rsidR="00563E8F">
        <w:t>L</w:t>
      </w:r>
      <w:r w:rsidR="00F931A5">
        <w:t>i</w:t>
      </w:r>
      <w:r w:rsidR="00563E8F">
        <w:t>e</w:t>
      </w:r>
      <w:r w:rsidR="00F931A5">
        <w:t>de</w:t>
      </w:r>
      <w:r w:rsidR="00BF658C">
        <w:t>,</w:t>
      </w:r>
      <w:r w:rsidR="00F931A5">
        <w:t xml:space="preserve"> um e </w:t>
      </w:r>
      <w:proofErr w:type="spellStart"/>
      <w:r w:rsidR="00F931A5">
        <w:t>neu</w:t>
      </w:r>
      <w:r w:rsidR="00563E8F">
        <w:t>’</w:t>
      </w:r>
      <w:r w:rsidR="00F931A5">
        <w:t>s</w:t>
      </w:r>
      <w:proofErr w:type="spellEnd"/>
      <w:r w:rsidR="00F931A5">
        <w:t xml:space="preserve"> Kapitel</w:t>
      </w:r>
      <w:r w:rsidR="00693B07">
        <w:t xml:space="preserve"> </w:t>
      </w:r>
      <w:proofErr w:type="spellStart"/>
      <w:r w:rsidR="00693B07">
        <w:t>z’</w:t>
      </w:r>
      <w:r w:rsidR="00F931A5">
        <w:t>schri</w:t>
      </w:r>
      <w:r w:rsidR="00563E8F">
        <w:t>e</w:t>
      </w:r>
      <w:r w:rsidR="00F931A5">
        <w:t>be</w:t>
      </w:r>
      <w:proofErr w:type="spellEnd"/>
      <w:r w:rsidR="00B4719C">
        <w:t>»</w:t>
      </w:r>
      <w:r w:rsidR="00126B3A">
        <w:t xml:space="preserve"> </w:t>
      </w:r>
      <w:r w:rsidR="00126B3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85E1D">
        <w:t xml:space="preserve"> </w:t>
      </w:r>
    </w:p>
    <w:p w14:paraId="049D4D9C" w14:textId="77777777" w:rsidR="00931F66" w:rsidRDefault="00931F66"/>
    <w:p w14:paraId="3302ECF4" w14:textId="423ACC98" w:rsidR="00931F66" w:rsidRDefault="00931F66">
      <w:r>
        <w:t>Jäcky Flubacher</w:t>
      </w:r>
    </w:p>
    <w:p w14:paraId="42AA627F" w14:textId="15F7F173" w:rsidR="00931F66" w:rsidRDefault="00931F66">
      <w:r>
        <w:t>Frauenverantwortliche</w:t>
      </w:r>
    </w:p>
    <w:p w14:paraId="764C2742" w14:textId="2C95FCB0" w:rsidR="003963D2" w:rsidRDefault="003963D2"/>
    <w:p w14:paraId="3962FB10" w14:textId="30FD87F7" w:rsidR="00684C42" w:rsidRDefault="00684C42"/>
    <w:sectPr w:rsidR="00684C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D2"/>
    <w:rsid w:val="000276E4"/>
    <w:rsid w:val="00081A2C"/>
    <w:rsid w:val="00084165"/>
    <w:rsid w:val="000A14D0"/>
    <w:rsid w:val="000B7147"/>
    <w:rsid w:val="00107DCC"/>
    <w:rsid w:val="00126B3A"/>
    <w:rsid w:val="001273D8"/>
    <w:rsid w:val="0014642B"/>
    <w:rsid w:val="00151454"/>
    <w:rsid w:val="001546AD"/>
    <w:rsid w:val="001556C5"/>
    <w:rsid w:val="001B4094"/>
    <w:rsid w:val="00204AD3"/>
    <w:rsid w:val="00205996"/>
    <w:rsid w:val="00213299"/>
    <w:rsid w:val="0023024F"/>
    <w:rsid w:val="00262221"/>
    <w:rsid w:val="002F4E8D"/>
    <w:rsid w:val="003372EA"/>
    <w:rsid w:val="00360E11"/>
    <w:rsid w:val="00382097"/>
    <w:rsid w:val="003963D2"/>
    <w:rsid w:val="003A0701"/>
    <w:rsid w:val="003A7031"/>
    <w:rsid w:val="003B2C90"/>
    <w:rsid w:val="003D2001"/>
    <w:rsid w:val="00404CB4"/>
    <w:rsid w:val="00425DD6"/>
    <w:rsid w:val="004425E1"/>
    <w:rsid w:val="00443E84"/>
    <w:rsid w:val="0044551D"/>
    <w:rsid w:val="004A28F7"/>
    <w:rsid w:val="004C4D89"/>
    <w:rsid w:val="004C56FE"/>
    <w:rsid w:val="004D672A"/>
    <w:rsid w:val="005163F8"/>
    <w:rsid w:val="00535155"/>
    <w:rsid w:val="00563E8F"/>
    <w:rsid w:val="00605E1D"/>
    <w:rsid w:val="00611C01"/>
    <w:rsid w:val="006303AE"/>
    <w:rsid w:val="00684C42"/>
    <w:rsid w:val="00693B07"/>
    <w:rsid w:val="006D0DAD"/>
    <w:rsid w:val="006E2470"/>
    <w:rsid w:val="006F27A2"/>
    <w:rsid w:val="00725A30"/>
    <w:rsid w:val="0072656C"/>
    <w:rsid w:val="00766102"/>
    <w:rsid w:val="00793AE5"/>
    <w:rsid w:val="007B3071"/>
    <w:rsid w:val="007C5BCC"/>
    <w:rsid w:val="007E5A10"/>
    <w:rsid w:val="007F2D90"/>
    <w:rsid w:val="008229E2"/>
    <w:rsid w:val="0084247F"/>
    <w:rsid w:val="0086572C"/>
    <w:rsid w:val="00931F66"/>
    <w:rsid w:val="00941C00"/>
    <w:rsid w:val="009B6026"/>
    <w:rsid w:val="009B7DAB"/>
    <w:rsid w:val="009C43FD"/>
    <w:rsid w:val="009C5C18"/>
    <w:rsid w:val="009F2AC7"/>
    <w:rsid w:val="00A15512"/>
    <w:rsid w:val="00A37D2F"/>
    <w:rsid w:val="00A42682"/>
    <w:rsid w:val="00A527BD"/>
    <w:rsid w:val="00A81698"/>
    <w:rsid w:val="00A94FC9"/>
    <w:rsid w:val="00A95737"/>
    <w:rsid w:val="00AF1D34"/>
    <w:rsid w:val="00B4719C"/>
    <w:rsid w:val="00B67F76"/>
    <w:rsid w:val="00B7075C"/>
    <w:rsid w:val="00BB7EB8"/>
    <w:rsid w:val="00BF0E35"/>
    <w:rsid w:val="00BF658C"/>
    <w:rsid w:val="00C30B69"/>
    <w:rsid w:val="00C60AD5"/>
    <w:rsid w:val="00C767D4"/>
    <w:rsid w:val="00C85E1D"/>
    <w:rsid w:val="00CA6790"/>
    <w:rsid w:val="00CF2267"/>
    <w:rsid w:val="00D10648"/>
    <w:rsid w:val="00D17F83"/>
    <w:rsid w:val="00D260FE"/>
    <w:rsid w:val="00D27C79"/>
    <w:rsid w:val="00D27D24"/>
    <w:rsid w:val="00D408F7"/>
    <w:rsid w:val="00D535F4"/>
    <w:rsid w:val="00D728AB"/>
    <w:rsid w:val="00DA6A54"/>
    <w:rsid w:val="00DA72D8"/>
    <w:rsid w:val="00DB143A"/>
    <w:rsid w:val="00DF2570"/>
    <w:rsid w:val="00E071BD"/>
    <w:rsid w:val="00E24C4A"/>
    <w:rsid w:val="00E26463"/>
    <w:rsid w:val="00E46525"/>
    <w:rsid w:val="00E50789"/>
    <w:rsid w:val="00E7250B"/>
    <w:rsid w:val="00E73587"/>
    <w:rsid w:val="00F273A0"/>
    <w:rsid w:val="00F66C1D"/>
    <w:rsid w:val="00F91F18"/>
    <w:rsid w:val="00F931A5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55BEA"/>
  <w15:chartTrackingRefBased/>
  <w15:docId w15:val="{57362A62-83E1-D54C-A83E-A0A206E0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F577-2688-4A9E-8AB2-A43C146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mascarini</dc:creator>
  <cp:keywords/>
  <dc:description/>
  <cp:lastModifiedBy>Jacqueline Flubacher</cp:lastModifiedBy>
  <cp:revision>51</cp:revision>
  <dcterms:created xsi:type="dcterms:W3CDTF">2023-07-31T12:44:00Z</dcterms:created>
  <dcterms:modified xsi:type="dcterms:W3CDTF">2023-08-07T08:21:00Z</dcterms:modified>
</cp:coreProperties>
</file>